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793733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33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585388" w:rsidRDefault="00251C2E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anuary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 06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, 2021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, Office of the Academic Affairs</w:t>
                  </w: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dministrative Officer and Property Custodian</w:t>
                  </w: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ead, Office of the Student Affairs and Services 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COMMI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</w:t>
                  </w:r>
                  <w:r w:rsidR="00CA197C">
                    <w:rPr>
                      <w:rFonts w:ascii="Times New Roman" w:hAnsi="Times New Roman"/>
                      <w:sz w:val="20"/>
                      <w:szCs w:val="20"/>
                    </w:rPr>
                    <w:t>information technolog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education by promoting academic excellence, leadership, unity and equity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Pr="00737234" w:rsidRDefault="00585388" w:rsidP="00737234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ll be holding its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COMMITS </w:t>
                  </w:r>
                  <w:r w:rsidR="00251C2E">
                    <w:rPr>
                      <w:rFonts w:ascii="Times New Roman" w:hAnsi="Times New Roman"/>
                      <w:sz w:val="20"/>
                      <w:szCs w:val="20"/>
                    </w:rPr>
                    <w:t>WEBINAR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a </w:t>
                  </w:r>
                  <w:r w:rsidRP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theme </w:t>
                  </w:r>
                  <w:r w:rsidR="00251C2E" w:rsidRPr="003B6B9A">
                    <w:rPr>
                      <w:rFonts w:ascii="Times New Roman" w:hAnsi="Times New Roman" w:cs="Times New Roman"/>
                      <w:b/>
                      <w:sz w:val="24"/>
                    </w:rPr>
                    <w:t>“</w:t>
                  </w:r>
                  <w:r w:rsidR="00251C2E">
                    <w:rPr>
                      <w:rFonts w:ascii="Times New Roman" w:hAnsi="Times New Roman" w:cs="Times New Roman"/>
                      <w:b/>
                      <w:sz w:val="24"/>
                    </w:rPr>
                    <w:t>Engaging Possibilities: Traversing IT Career Opportunities in the New Normal.</w:t>
                  </w:r>
                  <w:r w:rsidR="00251C2E" w:rsidRPr="003B6B9A">
                    <w:rPr>
                      <w:rFonts w:ascii="Times New Roman" w:hAnsi="Times New Roman" w:cs="Times New Roman"/>
                      <w:b/>
                      <w:sz w:val="24"/>
                    </w:rPr>
                    <w:t>”</w:t>
                  </w:r>
                  <w:r w:rsidR="00251C2E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n </w:t>
                  </w:r>
                  <w:r w:rsidR="00251C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Februar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251C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2, 2021 (Frid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y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, from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01</w:t>
                  </w:r>
                  <w:r w:rsidR="00251C2E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:00pm to 03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:00pm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via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Zoom-Cloud Meeting Room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251C2E" w:rsidRPr="00251C2E" w:rsidRDefault="00251C2E" w:rsidP="00251C2E">
                  <w:pPr>
                    <w:pStyle w:val="ListParagraph"/>
                    <w:spacing w:after="0" w:line="240" w:lineRule="auto"/>
                    <w:ind w:hanging="720"/>
                    <w:rPr>
                      <w:sz w:val="20"/>
                      <w:szCs w:val="20"/>
                    </w:rPr>
                  </w:pPr>
                  <w:r w:rsidRPr="00251C2E">
                    <w:rPr>
                      <w:rFonts w:ascii="Times New Roman" w:hAnsi="Times New Roman"/>
                      <w:sz w:val="20"/>
                      <w:szCs w:val="20"/>
                    </w:rPr>
                    <w:t>To motivate the students on the path that they want to pursue on IT industry.</w:t>
                  </w:r>
                </w:p>
                <w:p w:rsidR="00251C2E" w:rsidRPr="00251C2E" w:rsidRDefault="00251C2E" w:rsidP="00251C2E">
                  <w:pPr>
                    <w:pStyle w:val="ListParagraph"/>
                    <w:ind w:hanging="7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51C2E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widen their knowledge on IT industry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    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</w:p>
                <w:p w:rsidR="00251C2E" w:rsidRDefault="003F6BB3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 w:rsidRPr="003F6BB3"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793733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0"/>
      <w:footerReference w:type="default" r:id="rId11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AC5" w:rsidRDefault="00683AC5" w:rsidP="00B71899">
      <w:pPr>
        <w:spacing w:after="0" w:line="240" w:lineRule="auto"/>
      </w:pPr>
      <w:r>
        <w:separator/>
      </w:r>
    </w:p>
  </w:endnote>
  <w:endnote w:type="continuationSeparator" w:id="1">
    <w:p w:rsidR="00683AC5" w:rsidRDefault="00683AC5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AC5" w:rsidRDefault="00683AC5" w:rsidP="00B71899">
      <w:pPr>
        <w:spacing w:after="0" w:line="240" w:lineRule="auto"/>
      </w:pPr>
      <w:r>
        <w:separator/>
      </w:r>
    </w:p>
  </w:footnote>
  <w:footnote w:type="continuationSeparator" w:id="1">
    <w:p w:rsidR="00683AC5" w:rsidRDefault="00683AC5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3733" w:rsidRPr="00793733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793733">
    <w:pPr>
      <w:pStyle w:val="Header"/>
    </w:pPr>
    <w:r w:rsidRPr="00793733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978A5"/>
    <w:rsid w:val="000D0350"/>
    <w:rsid w:val="000F1902"/>
    <w:rsid w:val="00105664"/>
    <w:rsid w:val="00170279"/>
    <w:rsid w:val="0017228A"/>
    <w:rsid w:val="001D0FB1"/>
    <w:rsid w:val="001F12F3"/>
    <w:rsid w:val="001F78B8"/>
    <w:rsid w:val="00220BA1"/>
    <w:rsid w:val="00227057"/>
    <w:rsid w:val="00251C2E"/>
    <w:rsid w:val="00283524"/>
    <w:rsid w:val="002D26E8"/>
    <w:rsid w:val="002D2A32"/>
    <w:rsid w:val="00343EB0"/>
    <w:rsid w:val="0035412B"/>
    <w:rsid w:val="0035729A"/>
    <w:rsid w:val="00364661"/>
    <w:rsid w:val="003A7479"/>
    <w:rsid w:val="003B6B9A"/>
    <w:rsid w:val="003F6BB3"/>
    <w:rsid w:val="004213F7"/>
    <w:rsid w:val="00422E72"/>
    <w:rsid w:val="00427466"/>
    <w:rsid w:val="00466589"/>
    <w:rsid w:val="00482D6A"/>
    <w:rsid w:val="00500253"/>
    <w:rsid w:val="005075DA"/>
    <w:rsid w:val="00517D02"/>
    <w:rsid w:val="005363CB"/>
    <w:rsid w:val="00545676"/>
    <w:rsid w:val="005537A2"/>
    <w:rsid w:val="00585388"/>
    <w:rsid w:val="0059473E"/>
    <w:rsid w:val="005F2EF5"/>
    <w:rsid w:val="005F64D8"/>
    <w:rsid w:val="00601A7C"/>
    <w:rsid w:val="00662478"/>
    <w:rsid w:val="00666AE2"/>
    <w:rsid w:val="00683AC5"/>
    <w:rsid w:val="006861D7"/>
    <w:rsid w:val="006A522E"/>
    <w:rsid w:val="006E0E10"/>
    <w:rsid w:val="00737234"/>
    <w:rsid w:val="00751879"/>
    <w:rsid w:val="00783755"/>
    <w:rsid w:val="00793733"/>
    <w:rsid w:val="007D53B5"/>
    <w:rsid w:val="007D5F5B"/>
    <w:rsid w:val="007F7FEF"/>
    <w:rsid w:val="0080571C"/>
    <w:rsid w:val="00815A31"/>
    <w:rsid w:val="00864966"/>
    <w:rsid w:val="008742F7"/>
    <w:rsid w:val="00876BF0"/>
    <w:rsid w:val="008E114E"/>
    <w:rsid w:val="009367C8"/>
    <w:rsid w:val="00945620"/>
    <w:rsid w:val="009636CF"/>
    <w:rsid w:val="00990C5D"/>
    <w:rsid w:val="009B3271"/>
    <w:rsid w:val="009C6247"/>
    <w:rsid w:val="009D1A1E"/>
    <w:rsid w:val="00A03E34"/>
    <w:rsid w:val="00A662DB"/>
    <w:rsid w:val="00A71640"/>
    <w:rsid w:val="00AA0FB4"/>
    <w:rsid w:val="00AB5186"/>
    <w:rsid w:val="00AC15E6"/>
    <w:rsid w:val="00B24E47"/>
    <w:rsid w:val="00B50494"/>
    <w:rsid w:val="00B51346"/>
    <w:rsid w:val="00B54F0A"/>
    <w:rsid w:val="00B71899"/>
    <w:rsid w:val="00B77443"/>
    <w:rsid w:val="00B87B88"/>
    <w:rsid w:val="00B933F7"/>
    <w:rsid w:val="00BB6A41"/>
    <w:rsid w:val="00BD31B3"/>
    <w:rsid w:val="00BE79C2"/>
    <w:rsid w:val="00C04EDD"/>
    <w:rsid w:val="00C44E17"/>
    <w:rsid w:val="00C855DA"/>
    <w:rsid w:val="00CA197C"/>
    <w:rsid w:val="00CC616D"/>
    <w:rsid w:val="00CF08EF"/>
    <w:rsid w:val="00D41CC1"/>
    <w:rsid w:val="00D41F57"/>
    <w:rsid w:val="00D45F99"/>
    <w:rsid w:val="00D46A24"/>
    <w:rsid w:val="00D558CA"/>
    <w:rsid w:val="00D562A0"/>
    <w:rsid w:val="00D7355F"/>
    <w:rsid w:val="00E3558D"/>
    <w:rsid w:val="00E958CC"/>
    <w:rsid w:val="00EA4964"/>
    <w:rsid w:val="00EC09E7"/>
    <w:rsid w:val="00F42C72"/>
    <w:rsid w:val="00F53171"/>
    <w:rsid w:val="00F94038"/>
    <w:rsid w:val="00FA294A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81A0-8A70-4FC0-B7C6-E5FE5AC7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13</cp:revision>
  <dcterms:created xsi:type="dcterms:W3CDTF">2019-09-08T09:46:00Z</dcterms:created>
  <dcterms:modified xsi:type="dcterms:W3CDTF">2021-01-06T04:43:00Z</dcterms:modified>
</cp:coreProperties>
</file>